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s effets à obtenir utilisés uniquement entre SAMU, en intersant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P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ecouriste / ambulance priv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UL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a régulation médicale du dossier par un médecin régulateur (cas de partage d'activité - exemples : régulation spécialisée, régulation déportée la nuit, délestage, atypie locale 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MP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e la CUM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UR</w:t>
            </w:r>
          </w:p>
        </w:tc>
        <w:tc>
          <w:tcPr>
            <w:tcW w:type="dxa" w:w="1728"/>
          </w:tcPr>
          <w:p>
            <w:r>
              <w:t>Demander une prise en charge de médecin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M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Demander une prise en charge de médecine génér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obtention d'une consultation ou une visite du MG (uniquement pour lien 15-15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AMED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paramédicale (UMHP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MU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ails à préciser dans le texte libre de la demande de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EV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VI</w:t>
            </w:r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H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CARD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RIA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